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A0" w:rsidRPr="000229A0" w:rsidRDefault="000229A0" w:rsidP="000229A0">
      <w:pPr>
        <w:jc w:val="right"/>
        <w:rPr>
          <w:bCs/>
          <w:i/>
          <w:sz w:val="23"/>
          <w:szCs w:val="23"/>
        </w:rPr>
      </w:pPr>
      <w:r w:rsidRPr="000229A0">
        <w:rPr>
          <w:bCs/>
          <w:i/>
          <w:sz w:val="23"/>
          <w:szCs w:val="23"/>
        </w:rPr>
        <w:t>Projekt</w:t>
      </w:r>
    </w:p>
    <w:p w:rsidR="00122AB4" w:rsidRPr="00F26ECF" w:rsidRDefault="0076283D" w:rsidP="00F26ECF">
      <w:pPr>
        <w:spacing w:line="360" w:lineRule="auto"/>
        <w:jc w:val="center"/>
        <w:rPr>
          <w:b/>
          <w:i/>
        </w:rPr>
      </w:pPr>
      <w:r w:rsidRPr="00F26ECF">
        <w:rPr>
          <w:b/>
          <w:bCs/>
        </w:rPr>
        <w:t>UCHWAŁA Nr</w:t>
      </w:r>
      <w:r w:rsidR="00F26ECF" w:rsidRPr="00F26ECF">
        <w:rPr>
          <w:b/>
          <w:bCs/>
        </w:rPr>
        <w:t xml:space="preserve"> ………………</w:t>
      </w:r>
    </w:p>
    <w:p w:rsidR="00122AB4" w:rsidRPr="00F26ECF" w:rsidRDefault="00122AB4" w:rsidP="00F26ECF">
      <w:pPr>
        <w:spacing w:line="360" w:lineRule="auto"/>
        <w:jc w:val="center"/>
        <w:rPr>
          <w:b/>
        </w:rPr>
      </w:pPr>
      <w:r w:rsidRPr="00F26ECF">
        <w:rPr>
          <w:b/>
        </w:rPr>
        <w:t>RADY MIEJSKIEJ W STALOWEJ WOLI</w:t>
      </w:r>
    </w:p>
    <w:p w:rsidR="00122AB4" w:rsidRPr="00F26ECF" w:rsidRDefault="00122AB4" w:rsidP="00F26ECF">
      <w:pPr>
        <w:spacing w:line="360" w:lineRule="auto"/>
        <w:jc w:val="center"/>
        <w:rPr>
          <w:b/>
        </w:rPr>
      </w:pPr>
      <w:r w:rsidRPr="00F26ECF">
        <w:rPr>
          <w:b/>
        </w:rPr>
        <w:t xml:space="preserve">z dnia </w:t>
      </w:r>
      <w:r w:rsidR="00F26ECF" w:rsidRPr="00F26ECF">
        <w:rPr>
          <w:b/>
        </w:rPr>
        <w:t>……………………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b/>
          <w:bCs/>
          <w:sz w:val="23"/>
          <w:szCs w:val="23"/>
        </w:rPr>
      </w:pPr>
    </w:p>
    <w:p w:rsidR="00122AB4" w:rsidRPr="00F26ECF" w:rsidRDefault="00122AB4" w:rsidP="00F26ECF">
      <w:pPr>
        <w:spacing w:line="360" w:lineRule="auto"/>
        <w:jc w:val="both"/>
        <w:rPr>
          <w:b/>
          <w:bCs/>
        </w:rPr>
      </w:pPr>
      <w:r w:rsidRPr="00F26ECF">
        <w:rPr>
          <w:b/>
          <w:bCs/>
        </w:rPr>
        <w:t>w sprawie uchwalenia Rocznego Programu Współpracy Miasta Stalowa Wola                                         z organizacjami pozarządowymi oraz podmiotami wymienionymi w art. 3 ust. 3 ustawy                                o działalności pożytku publicznego i o wolontariacie na rok 20</w:t>
      </w:r>
      <w:r w:rsidR="009C4336" w:rsidRPr="00F26ECF">
        <w:rPr>
          <w:b/>
          <w:bCs/>
        </w:rPr>
        <w:t>2</w:t>
      </w:r>
      <w:r w:rsidR="0076283D" w:rsidRPr="00F26ECF">
        <w:rPr>
          <w:b/>
          <w:bCs/>
        </w:rPr>
        <w:t>1</w:t>
      </w:r>
      <w:r w:rsidRPr="00F26ECF">
        <w:rPr>
          <w:b/>
          <w:bCs/>
        </w:rPr>
        <w:t>.</w:t>
      </w:r>
    </w:p>
    <w:p w:rsidR="00122AB4" w:rsidRDefault="00122AB4" w:rsidP="00122AB4">
      <w:pPr>
        <w:jc w:val="both"/>
        <w:rPr>
          <w:sz w:val="23"/>
          <w:szCs w:val="23"/>
        </w:rPr>
      </w:pPr>
    </w:p>
    <w:p w:rsidR="00FE7766" w:rsidRDefault="00122AB4" w:rsidP="00FE7766">
      <w:pPr>
        <w:spacing w:line="360" w:lineRule="auto"/>
        <w:jc w:val="both"/>
      </w:pPr>
      <w:r w:rsidRPr="00F26ECF">
        <w:t>Na podstawie art. 7 ust.1 pkt 19 i art. 18 ust. 2 pkt 15 ustawy z dnia 8 marca 1990 r</w:t>
      </w:r>
      <w:r w:rsidR="0004612F">
        <w:t>oku</w:t>
      </w:r>
      <w:r w:rsidRPr="00F26ECF">
        <w:t xml:space="preserve"> </w:t>
      </w:r>
      <w:r w:rsidR="00DB3CF0">
        <w:t xml:space="preserve">                    </w:t>
      </w:r>
      <w:r w:rsidRPr="00F26ECF">
        <w:t>o  samorządzie gminnym (</w:t>
      </w:r>
      <w:r w:rsidRPr="00F26ECF">
        <w:rPr>
          <w:rStyle w:val="ng-binding"/>
        </w:rPr>
        <w:t>Dz.U. z 20</w:t>
      </w:r>
      <w:r w:rsidR="00847172">
        <w:rPr>
          <w:rStyle w:val="ng-binding"/>
        </w:rPr>
        <w:t xml:space="preserve">20 </w:t>
      </w:r>
      <w:r w:rsidRPr="00F26ECF">
        <w:rPr>
          <w:rStyle w:val="ng-binding"/>
        </w:rPr>
        <w:t>r. poz</w:t>
      </w:r>
      <w:r w:rsidR="00180291" w:rsidRPr="00F26ECF">
        <w:rPr>
          <w:rStyle w:val="ng-binding"/>
        </w:rPr>
        <w:t xml:space="preserve">. </w:t>
      </w:r>
      <w:r w:rsidR="00847172">
        <w:rPr>
          <w:rStyle w:val="ng-binding"/>
        </w:rPr>
        <w:t>713</w:t>
      </w:r>
      <w:r w:rsidR="00D713CD" w:rsidRPr="00F26ECF">
        <w:rPr>
          <w:rStyle w:val="ng-binding"/>
        </w:rPr>
        <w:t xml:space="preserve"> ze zm.</w:t>
      </w:r>
      <w:r w:rsidRPr="00F26ECF">
        <w:t xml:space="preserve">) oraz art. 5a ust. 1 i ust. 4 ustawy </w:t>
      </w:r>
      <w:r w:rsidR="00DB3CF0">
        <w:t xml:space="preserve">                  </w:t>
      </w:r>
      <w:r w:rsidRPr="00F26ECF">
        <w:t>z dnia 24 kwietnia 2003 r</w:t>
      </w:r>
      <w:r w:rsidR="00847172">
        <w:t>oku</w:t>
      </w:r>
      <w:r w:rsidRPr="00F26ECF">
        <w:t xml:space="preserve"> o działalności pożytku publicznego i o wolontariacie (</w:t>
      </w:r>
      <w:r w:rsidRPr="00F26ECF">
        <w:rPr>
          <w:rStyle w:val="ng-binding"/>
        </w:rPr>
        <w:t>Dz.U</w:t>
      </w:r>
      <w:r w:rsidR="00DB3CF0">
        <w:rPr>
          <w:rStyle w:val="ng-binding"/>
        </w:rPr>
        <w:t>.</w:t>
      </w:r>
      <w:r w:rsidRPr="00F26ECF">
        <w:rPr>
          <w:rStyle w:val="ng-binding"/>
        </w:rPr>
        <w:t xml:space="preserve"> </w:t>
      </w:r>
      <w:r w:rsidR="00DB3CF0">
        <w:rPr>
          <w:rStyle w:val="ng-binding"/>
        </w:rPr>
        <w:t xml:space="preserve">                      </w:t>
      </w:r>
      <w:r w:rsidRPr="00F26ECF">
        <w:rPr>
          <w:rStyle w:val="ng-binding"/>
        </w:rPr>
        <w:t>z 20</w:t>
      </w:r>
      <w:r w:rsidR="00847172">
        <w:rPr>
          <w:rStyle w:val="ng-binding"/>
        </w:rPr>
        <w:t>20</w:t>
      </w:r>
      <w:r w:rsidR="00DB3CF0">
        <w:rPr>
          <w:rStyle w:val="ng-binding"/>
        </w:rPr>
        <w:t xml:space="preserve"> r.</w:t>
      </w:r>
      <w:r w:rsidRPr="00F26ECF">
        <w:rPr>
          <w:rStyle w:val="ng-binding"/>
        </w:rPr>
        <w:t xml:space="preserve"> poz. </w:t>
      </w:r>
      <w:r w:rsidR="00847172">
        <w:rPr>
          <w:rStyle w:val="ng-binding"/>
        </w:rPr>
        <w:t>1057</w:t>
      </w:r>
      <w:r w:rsidR="00D713CD" w:rsidRPr="00F26ECF">
        <w:rPr>
          <w:rStyle w:val="ng-binding"/>
        </w:rPr>
        <w:t xml:space="preserve"> ze zm.</w:t>
      </w:r>
      <w:r w:rsidRPr="00F26ECF">
        <w:rPr>
          <w:rStyle w:val="ng-binding"/>
        </w:rPr>
        <w:t>)</w:t>
      </w:r>
      <w:r w:rsidRPr="00F26ECF">
        <w:t xml:space="preserve"> </w:t>
      </w:r>
    </w:p>
    <w:p w:rsidR="00122AB4" w:rsidRPr="00FE7766" w:rsidRDefault="00122AB4" w:rsidP="00FE7766">
      <w:pPr>
        <w:spacing w:line="360" w:lineRule="auto"/>
        <w:jc w:val="center"/>
        <w:rPr>
          <w:b/>
        </w:rPr>
      </w:pPr>
      <w:r w:rsidRPr="00FE7766">
        <w:rPr>
          <w:b/>
        </w:rPr>
        <w:t>uchwala się , co następuje:</w:t>
      </w:r>
    </w:p>
    <w:p w:rsidR="00122AB4" w:rsidRPr="00577EE3" w:rsidRDefault="00122AB4" w:rsidP="00FE7766">
      <w:pPr>
        <w:spacing w:line="360" w:lineRule="auto"/>
        <w:jc w:val="both"/>
        <w:rPr>
          <w:sz w:val="23"/>
          <w:szCs w:val="23"/>
        </w:rPr>
      </w:pPr>
    </w:p>
    <w:p w:rsidR="00122AB4" w:rsidRPr="00FE7766" w:rsidRDefault="00122AB4" w:rsidP="00FE7766">
      <w:pPr>
        <w:spacing w:line="360" w:lineRule="auto"/>
        <w:jc w:val="center"/>
      </w:pPr>
      <w:r w:rsidRPr="00FE7766">
        <w:t>§ 1</w:t>
      </w:r>
    </w:p>
    <w:p w:rsidR="00122AB4" w:rsidRPr="00FE7766" w:rsidRDefault="00122AB4" w:rsidP="00FE7766">
      <w:pPr>
        <w:spacing w:line="360" w:lineRule="auto"/>
        <w:jc w:val="both"/>
      </w:pPr>
    </w:p>
    <w:p w:rsidR="00122AB4" w:rsidRPr="00FE7766" w:rsidRDefault="00122AB4" w:rsidP="00FE7766">
      <w:pPr>
        <w:spacing w:line="360" w:lineRule="auto"/>
        <w:jc w:val="both"/>
      </w:pPr>
      <w:r w:rsidRPr="00FE7766">
        <w:t xml:space="preserve">Uchwala się Roczny Program Współpracy Miasta Stalowa Wola z organizacjami pozarządowymi oraz podmiotami wymienionymi w art. 3 ust. 3 ustawy o działalności pożytku publicznego </w:t>
      </w:r>
      <w:r w:rsidR="00180291" w:rsidRPr="00FE7766">
        <w:t>i o wolontariacie na rok 202</w:t>
      </w:r>
      <w:r w:rsidR="0076283D" w:rsidRPr="00FE7766">
        <w:t>1</w:t>
      </w:r>
      <w:r w:rsidRPr="00FE7766">
        <w:t>, zwany dalej "Programem".</w:t>
      </w:r>
    </w:p>
    <w:p w:rsidR="00122AB4" w:rsidRPr="00FE7766" w:rsidRDefault="00122AB4" w:rsidP="00FE7766">
      <w:pPr>
        <w:spacing w:line="360" w:lineRule="auto"/>
        <w:jc w:val="both"/>
      </w:pPr>
    </w:p>
    <w:p w:rsidR="00122AB4" w:rsidRPr="00FE7766" w:rsidRDefault="00122AB4" w:rsidP="00FE776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</w:rPr>
      </w:pPr>
      <w:r w:rsidRPr="00FE7766">
        <w:rPr>
          <w:b/>
        </w:rPr>
        <w:t>POSTANOWIENIA  OGÓLNE</w:t>
      </w:r>
    </w:p>
    <w:p w:rsidR="00122AB4" w:rsidRPr="00FE7766" w:rsidRDefault="00122AB4" w:rsidP="00FE7766">
      <w:pPr>
        <w:spacing w:line="360" w:lineRule="auto"/>
        <w:ind w:left="720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FE7766">
        <w:t>Ilekroć w Programie jest mowa o: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ustawie – należy przez to rozumieć ustawę z dnia 24 kwietnia 2003 r</w:t>
      </w:r>
      <w:r w:rsidR="00847172">
        <w:t>oku</w:t>
      </w:r>
      <w:r w:rsidRPr="00FE7766">
        <w:t xml:space="preserve"> o działalności pożytku publicznego i o wolontariacie </w:t>
      </w:r>
      <w:r w:rsidR="00180291" w:rsidRPr="00FE7766">
        <w:t>(</w:t>
      </w:r>
      <w:r w:rsidRPr="00FE7766">
        <w:rPr>
          <w:rStyle w:val="ng-binding"/>
        </w:rPr>
        <w:t>Dz.U</w:t>
      </w:r>
      <w:r w:rsidR="00847172">
        <w:rPr>
          <w:rStyle w:val="ng-binding"/>
        </w:rPr>
        <w:t>.</w:t>
      </w:r>
      <w:r w:rsidRPr="00FE7766">
        <w:rPr>
          <w:rStyle w:val="ng-binding"/>
        </w:rPr>
        <w:t xml:space="preserve"> z 20</w:t>
      </w:r>
      <w:r w:rsidR="00847172">
        <w:rPr>
          <w:rStyle w:val="ng-binding"/>
        </w:rPr>
        <w:t>20</w:t>
      </w:r>
      <w:r w:rsidRPr="00FE7766">
        <w:rPr>
          <w:rStyle w:val="ng-binding"/>
        </w:rPr>
        <w:t xml:space="preserve"> poz. </w:t>
      </w:r>
      <w:r w:rsidR="00847172">
        <w:rPr>
          <w:rStyle w:val="ng-binding"/>
        </w:rPr>
        <w:t>1057</w:t>
      </w:r>
      <w:r w:rsidR="00D713CD" w:rsidRPr="00FE7766">
        <w:rPr>
          <w:rStyle w:val="ng-binding"/>
        </w:rPr>
        <w:t xml:space="preserve"> ze zm.</w:t>
      </w:r>
      <w:r w:rsidRPr="00FE7766">
        <w:rPr>
          <w:rStyle w:val="ng-binding"/>
        </w:rPr>
        <w:t>)</w:t>
      </w:r>
      <w:r w:rsidR="00180291" w:rsidRPr="00FE7766">
        <w:rPr>
          <w:rStyle w:val="ng-binding"/>
        </w:rPr>
        <w:t>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organizacji pozarządowej – należy przez to rozumieć prowadzące działalność pożytku  publicznego  podmioty wymienione w art. 3 ust. 2 i 3 ustawy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zadaniach publicznych – należy przez to rozumieć zadania określone w art. 4 ustawy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trybie pozakonkursowym – należy przez to rozumieć tryb zlecania realizacji zadań </w:t>
      </w:r>
    </w:p>
    <w:p w:rsidR="00122AB4" w:rsidRPr="00FE7766" w:rsidRDefault="00122AB4" w:rsidP="00FE7766">
      <w:pPr>
        <w:tabs>
          <w:tab w:val="left" w:pos="851"/>
        </w:tabs>
        <w:spacing w:line="360" w:lineRule="auto"/>
        <w:ind w:left="851" w:hanging="425"/>
        <w:jc w:val="both"/>
      </w:pPr>
      <w:r w:rsidRPr="00FE7766">
        <w:tab/>
        <w:t>publicznych organizacjom pozarządowym z pominięciem otwartego konkursu ofert, określony w art. 19a ustawy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rezydencie Miasta – należy przez to rozumieć Prezydenta Miasta Stalowej Woli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Mieście – należy przez to rozumieć Miasto Stalowa Wola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Radzie – należy przez to rozumieć Radę Miejską w Stalowej Woli,</w:t>
      </w:r>
    </w:p>
    <w:p w:rsidR="00122AB4" w:rsidRPr="00FE7766" w:rsidRDefault="00122AB4" w:rsidP="00FE7766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lastRenderedPageBreak/>
        <w:t>mieszkańcach – należy przez to rozumieć mieszkańców Miasta Stalowej Woli.</w:t>
      </w:r>
    </w:p>
    <w:p w:rsidR="00122AB4" w:rsidRPr="00FE7766" w:rsidRDefault="00122AB4" w:rsidP="00FE7766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Program obejmuje współpracę Miasta z organizacjami pozarządowymi działającymi na rzecz Miasta i jego mieszkańców.</w:t>
      </w:r>
    </w:p>
    <w:p w:rsidR="00122AB4" w:rsidRPr="00FE7766" w:rsidRDefault="00122AB4" w:rsidP="00FE7766">
      <w:pPr>
        <w:spacing w:line="360" w:lineRule="auto"/>
        <w:ind w:left="426"/>
        <w:jc w:val="both"/>
      </w:pPr>
    </w:p>
    <w:p w:rsidR="00122AB4" w:rsidRPr="00FE7766" w:rsidRDefault="00122AB4" w:rsidP="00FE776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CEL GŁÓWNY I CELE SZCZEGÓŁOWE PROGRAMU</w:t>
      </w:r>
    </w:p>
    <w:p w:rsidR="00122AB4" w:rsidRPr="00FE7766" w:rsidRDefault="00122AB4" w:rsidP="00FE7766">
      <w:pPr>
        <w:spacing w:line="360" w:lineRule="auto"/>
        <w:ind w:left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Głównym celem Programu jest budowanie i umacnianie partnerstwa pomiędzy samorządem, a organizacjami pozarządowymi w zakresie zaspokajania potrzeb społecznych mieszkańców poprzez wspieranie rozwoju tych organizacji działających na terenie Miasta.</w:t>
      </w:r>
    </w:p>
    <w:p w:rsidR="00122AB4" w:rsidRPr="00FE7766" w:rsidRDefault="00122AB4" w:rsidP="00FE776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Szczegółowymi celami Programu są:</w:t>
      </w:r>
    </w:p>
    <w:p w:rsidR="00122AB4" w:rsidRPr="00FE7766" w:rsidRDefault="00122AB4" w:rsidP="00FE7766">
      <w:pPr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oprawa jakości życia mieszkańców poprzez pełniejsze zaspokajanie ich potrzeb,</w:t>
      </w:r>
    </w:p>
    <w:p w:rsidR="00122AB4" w:rsidRPr="00FE7766" w:rsidRDefault="00122AB4" w:rsidP="00FE7766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:rsidR="00122AB4" w:rsidRPr="00FE7766" w:rsidRDefault="00122AB4" w:rsidP="00FE7766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integracja podmiotów publicznych i pozarządowych kreujących i realizujących politykę lokalną w sferze zadań publicznych,</w:t>
      </w:r>
    </w:p>
    <w:p w:rsidR="00122AB4" w:rsidRPr="00FE7766" w:rsidRDefault="00122AB4" w:rsidP="00FE7766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integracja lokalnych organizacji obejmujących zakresem działania sferę zadań publicznych,</w:t>
      </w:r>
    </w:p>
    <w:p w:rsidR="00122AB4" w:rsidRDefault="00122AB4" w:rsidP="00FE7766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romocja Miasta.</w:t>
      </w:r>
    </w:p>
    <w:p w:rsidR="00FE7766" w:rsidRPr="00FE7766" w:rsidRDefault="00FE7766" w:rsidP="00FE7766">
      <w:pPr>
        <w:tabs>
          <w:tab w:val="left" w:pos="851"/>
        </w:tabs>
        <w:spacing w:line="360" w:lineRule="auto"/>
        <w:ind w:left="851"/>
        <w:jc w:val="both"/>
      </w:pPr>
    </w:p>
    <w:p w:rsidR="00122AB4" w:rsidRPr="00FE7766" w:rsidRDefault="00122AB4" w:rsidP="00FE776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ZASADY WSPÓŁPRACY</w:t>
      </w:r>
    </w:p>
    <w:p w:rsidR="00122AB4" w:rsidRPr="00FE7766" w:rsidRDefault="00122AB4" w:rsidP="00FE7766">
      <w:pPr>
        <w:spacing w:line="360" w:lineRule="auto"/>
        <w:ind w:left="426"/>
        <w:jc w:val="both"/>
        <w:rPr>
          <w:b/>
        </w:rPr>
      </w:pPr>
    </w:p>
    <w:p w:rsidR="00122AB4" w:rsidRPr="00FE7766" w:rsidRDefault="00122AB4" w:rsidP="00FE7766">
      <w:pPr>
        <w:spacing w:line="360" w:lineRule="auto"/>
        <w:jc w:val="both"/>
      </w:pPr>
      <w:r w:rsidRPr="00FE7766">
        <w:t>Współpraca Miasta z organizacjami odbywać się będzie z poszanowaniem zasad: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pomocniczości - władze Miasta uznają prawo organiz</w:t>
      </w:r>
      <w:r w:rsidR="006F0A35" w:rsidRPr="00FE7766">
        <w:t>acji pozarządowych do samodziel</w:t>
      </w:r>
      <w:r w:rsidRPr="00FE7766">
        <w:t>n</w:t>
      </w:r>
      <w:r w:rsidR="006F0A35" w:rsidRPr="00FE7766">
        <w:t>e</w:t>
      </w:r>
      <w:r w:rsidRPr="00FE7766">
        <w:t>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 xml:space="preserve">suwerenności stron - Miasto gwarantuje niezależność i podmiotowość organizacji pozarządowych, ich związków i reprezentacji oraz równość organizacji realizujących Program. Wykonując zadania na zlecenie samorządu organizacje powinny działać </w:t>
      </w:r>
      <w:r w:rsidRPr="00FE7766">
        <w:br/>
        <w:t>w granicach obowiązujących przepisów i uregulowań prawnych;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 xml:space="preserve">partnerstwa - Miasto traktuje organizacje jako równoprawnych partnerów w definiowaniu problemów społecznych, określaniu sposobów ich rozwiązywania oraz realizacji zadań </w:t>
      </w:r>
      <w:r w:rsidRPr="00FE7766">
        <w:lastRenderedPageBreak/>
        <w:t>publicznych, przez co oczekuje od organizacji aktywnego uczestnictwa w realizacji działań wynikających ze współpracy;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efektywności -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>uczciwej konkurencji - Miasto udziela wszystkim zainteresowanym podmiotom tych samych informacji odnośnie wykonywanych zadań, a także stosuje takie same kryteria oceny zgłoszonych ofert;</w:t>
      </w:r>
    </w:p>
    <w:p w:rsidR="00122AB4" w:rsidRPr="00FE7766" w:rsidRDefault="00122AB4" w:rsidP="00FE7766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 xml:space="preserve">jawności - władze Miasta będą udostępniały informacje na temat zamiarów, celów </w:t>
      </w:r>
      <w:r w:rsidR="00DB3CF0">
        <w:br/>
      </w:r>
      <w:r w:rsidRPr="00FE7766">
        <w:t xml:space="preserve">i środków przeznaczonych na realizację zadań publicznych oraz o dotychczas ponoszonych kosztach prowadzenia takich samych zadań. </w:t>
      </w:r>
      <w:r w:rsidR="00EF01E5" w:rsidRPr="00FE7766">
        <w:t>Informacje o współpracy z organizacjami pozarządowymi będą powszechnie dostępne, jasne i zrozumiałe, zarówno w zakresie stosowanych</w:t>
      </w:r>
      <w:r w:rsidR="00FE7766">
        <w:t xml:space="preserve"> </w:t>
      </w:r>
      <w:r w:rsidR="00EF01E5" w:rsidRPr="00FE7766">
        <w:t>procedur i kryteriów przyznawania dotacji, jak i celów oraz środków przeznaczonych na realizację zadań publicznych</w:t>
      </w:r>
      <w:r w:rsidRPr="00FE7766">
        <w:t>.</w:t>
      </w:r>
    </w:p>
    <w:p w:rsidR="00122AB4" w:rsidRPr="00FE7766" w:rsidRDefault="00122AB4" w:rsidP="00FE7766">
      <w:pPr>
        <w:spacing w:line="360" w:lineRule="auto"/>
        <w:ind w:left="426"/>
        <w:jc w:val="both"/>
      </w:pPr>
    </w:p>
    <w:p w:rsidR="00122AB4" w:rsidRPr="00FE7766" w:rsidRDefault="00122AB4" w:rsidP="00FE776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ZAKRES PRZEDMIOTOWY</w:t>
      </w:r>
    </w:p>
    <w:p w:rsidR="00122AB4" w:rsidRPr="00FE7766" w:rsidRDefault="00122AB4" w:rsidP="00FE7766">
      <w:pPr>
        <w:spacing w:line="360" w:lineRule="auto"/>
        <w:ind w:left="426"/>
        <w:jc w:val="both"/>
        <w:rPr>
          <w:b/>
        </w:rPr>
      </w:pPr>
    </w:p>
    <w:p w:rsidR="00122AB4" w:rsidRPr="00FE7766" w:rsidRDefault="00122AB4" w:rsidP="00FE7766">
      <w:pPr>
        <w:spacing w:line="360" w:lineRule="auto"/>
        <w:jc w:val="both"/>
      </w:pPr>
      <w:r w:rsidRPr="00FE7766">
        <w:t>Przedmiotem współpracy organów Miasta z organizacjami jest:</w:t>
      </w:r>
    </w:p>
    <w:p w:rsidR="00122AB4" w:rsidRPr="00FE7766" w:rsidRDefault="00122AB4" w:rsidP="00FE776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FE7766">
        <w:t>realizacja zadań gminy określonych w obowiązujących przepisach,</w:t>
      </w:r>
    </w:p>
    <w:p w:rsidR="00122AB4" w:rsidRPr="00FE7766" w:rsidRDefault="00122AB4" w:rsidP="00FE776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FE7766">
        <w:t>podwyższenie efektywności działań kierowanych do mieszkańców Miasta,</w:t>
      </w:r>
    </w:p>
    <w:p w:rsidR="00122AB4" w:rsidRPr="00FE7766" w:rsidRDefault="00122AB4" w:rsidP="00FE776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FE7766">
        <w:t>określenie potrzeb społecznych i sposobu ich zaspokajania,</w:t>
      </w:r>
    </w:p>
    <w:p w:rsidR="00122AB4" w:rsidRPr="00FE7766" w:rsidRDefault="00122AB4" w:rsidP="00FE776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FE7766">
        <w:t>konsultowanie projektów uchwał Rady na etapie ich tworzenia.</w:t>
      </w:r>
    </w:p>
    <w:p w:rsidR="00122AB4" w:rsidRPr="00FE7766" w:rsidRDefault="00122AB4" w:rsidP="00FE7766">
      <w:pPr>
        <w:spacing w:line="360" w:lineRule="auto"/>
        <w:ind w:left="720"/>
        <w:jc w:val="both"/>
      </w:pPr>
    </w:p>
    <w:p w:rsidR="00122AB4" w:rsidRPr="00FE7766" w:rsidRDefault="00122AB4" w:rsidP="00FE7766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FORMY WSPÓŁPRACY</w:t>
      </w:r>
    </w:p>
    <w:p w:rsidR="00122AB4" w:rsidRPr="00FE7766" w:rsidRDefault="00122AB4" w:rsidP="00FE7766">
      <w:pPr>
        <w:spacing w:line="360" w:lineRule="auto"/>
        <w:ind w:left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</w:pPr>
      <w:r w:rsidRPr="00FE7766">
        <w:t>Współpraca finansowa oparta o następujące założenia:</w:t>
      </w:r>
    </w:p>
    <w:p w:rsidR="00122AB4" w:rsidRPr="00FE7766" w:rsidRDefault="00122AB4" w:rsidP="00FE7766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zlecanie realizacji zadań publicznych w trybie otwartego konkursu ofert, chyba że odrębne przepisy przewidują inny tryb zlecenia, na zasadach określonych w ustawie,</w:t>
      </w:r>
    </w:p>
    <w:p w:rsidR="00122AB4" w:rsidRPr="00FE7766" w:rsidRDefault="00122AB4" w:rsidP="00FE7766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zadania publiczne mogą być zlecone w formie powierzenia lub wsparcia wraz </w:t>
      </w:r>
      <w:r w:rsidRPr="00FE7766">
        <w:br/>
        <w:t>z udzieleniem dotacji na ich realizację, organizacjom pozarządowym prowadzącym działalność statutową w dziedzinie objętej konkursem,</w:t>
      </w:r>
    </w:p>
    <w:p w:rsidR="00122AB4" w:rsidRPr="00FE7766" w:rsidRDefault="00122AB4" w:rsidP="00FE7766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na wniosek organizacji pozarządowej, Miasto może zlecić w trybie pozakonkursowym (art. 19a ustawy) wykonanie realizacji zadania publicznego o charakterze lokalnym, </w:t>
      </w:r>
      <w:r w:rsidRPr="00FE7766">
        <w:br/>
        <w:t>z pominięciem procedury konkursowej,</w:t>
      </w:r>
    </w:p>
    <w:p w:rsidR="00122AB4" w:rsidRPr="00FE7766" w:rsidRDefault="00122AB4" w:rsidP="00FE7766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lastRenderedPageBreak/>
        <w:t>organizacja pozarządowa może z własnej inicjatywy złożyć wniosek na realizację zadania publicznego na zasadach określonych w art. 12 ustawy,</w:t>
      </w:r>
    </w:p>
    <w:p w:rsidR="00122AB4" w:rsidRPr="00FE7766" w:rsidRDefault="00122AB4" w:rsidP="00FE7766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owierzenie lub wsparcie realizacji zadania publicznego organizacjom pozarządowym może mieć charakter współpracy wieloletniej na czas określony, jednak nie dłuższy niż 5 lat. Umowy wieloletnie są aneksowane każdego roku, zgodnie z obowiązującymi przepisami upoważniającymi Prezydenta Miasta do zawierania umów wieloletnich.</w:t>
      </w:r>
    </w:p>
    <w:p w:rsidR="00122AB4" w:rsidRPr="00FE7766" w:rsidRDefault="00122AB4" w:rsidP="00FE7766">
      <w:pPr>
        <w:spacing w:line="360" w:lineRule="auto"/>
        <w:ind w:left="426" w:hanging="426"/>
        <w:jc w:val="both"/>
      </w:pPr>
      <w:r w:rsidRPr="00FE7766">
        <w:t>2.    Współpraca pozafinansowa obejmuje m.in.: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wzajemne informowanie się o planowanych działaniach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realizację wspólnych projektów i inicjatyw na rzecz społeczności lokalnej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konsultowanie z organizacjami pozarządowymi odpowiednio do zakresu ich działania projektów aktów prawa miejscowego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udzielanie przez Prezydenta Miasta honorowego patronatu działaniom lub programom prowadzonym przez organizacje pozarządowe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udzielanie rekomendacji organizacjom pozarządowym poszukującym środków finansowych z innych źródeł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użyczanie bądź wynajmowanie na preferencyjnych warunkach lokali i budynków komunalnych oraz udostępniania lokalu na spotkania organizacji,</w:t>
      </w:r>
    </w:p>
    <w:p w:rsidR="00122AB4" w:rsidRPr="00FE7766" w:rsidRDefault="00122AB4" w:rsidP="00FE7766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promowanie przez Miasto działalności organizacji pozarządowych i pomoc </w:t>
      </w:r>
      <w:r w:rsidR="00DB3CF0">
        <w:br/>
      </w:r>
      <w:r w:rsidRPr="00FE7766">
        <w:t>w tworzeniu ich dobrego wizerunku.</w:t>
      </w:r>
    </w:p>
    <w:p w:rsidR="00122AB4" w:rsidRPr="00FE7766" w:rsidRDefault="00122AB4" w:rsidP="00FE7766">
      <w:pPr>
        <w:tabs>
          <w:tab w:val="left" w:pos="851"/>
        </w:tabs>
        <w:spacing w:line="360" w:lineRule="auto"/>
        <w:ind w:left="851"/>
        <w:jc w:val="both"/>
      </w:pPr>
    </w:p>
    <w:p w:rsidR="00122AB4" w:rsidRPr="00FE7766" w:rsidRDefault="00C63BBB" w:rsidP="00FE7766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VI</w:t>
      </w:r>
      <w:r w:rsidR="00122AB4" w:rsidRPr="00FE7766">
        <w:rPr>
          <w:b/>
        </w:rPr>
        <w:t>. PRIORYTETOWE  ZADANIA  PUBLICZNE</w:t>
      </w:r>
    </w:p>
    <w:p w:rsidR="00122AB4" w:rsidRPr="00FE7766" w:rsidRDefault="00122AB4" w:rsidP="00FE7766">
      <w:pPr>
        <w:spacing w:line="360" w:lineRule="auto"/>
        <w:ind w:left="426" w:hanging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FE7766">
        <w:t>W roku 20</w:t>
      </w:r>
      <w:r w:rsidR="00180291" w:rsidRPr="00FE7766">
        <w:t>2</w:t>
      </w:r>
      <w:r w:rsidR="0076283D" w:rsidRPr="00FE7766">
        <w:t>1</w:t>
      </w:r>
      <w:r w:rsidRPr="00FE7766">
        <w:t xml:space="preserve"> Miasto będzie wspierać lub powierzać organizacjom pozarządowym realizację zadań publicznych z zakresu: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omocy społecznej, w tym pomocy rodzinom i osobom w trudnej sytuacji życiowej oraz wyrówn</w:t>
      </w:r>
      <w:r w:rsidR="00FE7766">
        <w:t>ywanie szans tych rodzin i osób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ochrony i promocji zdrowia, w tym działalności leczniczej w rozumieniu ustawy </w:t>
      </w:r>
      <w:r w:rsidR="00DB3CF0">
        <w:br/>
      </w:r>
      <w:r w:rsidRPr="00FE7766">
        <w:t>z dnia 15 kwietnia 2011 r</w:t>
      </w:r>
      <w:r w:rsidR="00847172">
        <w:t>oku</w:t>
      </w:r>
      <w:r w:rsidRPr="00FE7766">
        <w:t xml:space="preserve"> o działalności leczniczej </w:t>
      </w:r>
      <w:r w:rsidR="00180291" w:rsidRPr="00FE7766">
        <w:t>(</w:t>
      </w:r>
      <w:r w:rsidRPr="00FE7766">
        <w:t>Dz.U. z 20</w:t>
      </w:r>
      <w:r w:rsidR="00DB3CF0">
        <w:t>20</w:t>
      </w:r>
      <w:r w:rsidRPr="00FE7766">
        <w:t xml:space="preserve"> poz. </w:t>
      </w:r>
      <w:r w:rsidR="00180291" w:rsidRPr="00FE7766">
        <w:t>2</w:t>
      </w:r>
      <w:r w:rsidR="00847172">
        <w:t>95</w:t>
      </w:r>
      <w:r w:rsidR="008F4608" w:rsidRPr="00FE7766">
        <w:t xml:space="preserve"> </w:t>
      </w:r>
      <w:r w:rsidR="00DB3CF0">
        <w:t xml:space="preserve">ze </w:t>
      </w:r>
      <w:r w:rsidR="008F4608" w:rsidRPr="00FE7766">
        <w:t>zm.</w:t>
      </w:r>
      <w:r w:rsidR="00847172">
        <w:t>):</w:t>
      </w:r>
    </w:p>
    <w:p w:rsidR="00122AB4" w:rsidRPr="00FE7766" w:rsidRDefault="00122AB4" w:rsidP="00FE7766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wspieranie działań na rzecz mieszkańców gminy w zakresie ochrony i promocji zdrowia,</w:t>
      </w:r>
    </w:p>
    <w:p w:rsidR="00122AB4" w:rsidRPr="00FE7766" w:rsidRDefault="00122AB4" w:rsidP="00FE7766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powierzenie lub wspieranie realizacji programów profilaktyki zdrowotnej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przeciwdziałania uzależnieniom i patologiom społecznym:</w:t>
      </w:r>
    </w:p>
    <w:p w:rsidR="00122AB4" w:rsidRPr="00FE7766" w:rsidRDefault="00122AB4" w:rsidP="00FE7766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 xml:space="preserve">wspieranie działalności placówek wsparcia dziennego dla dzieci i młodzieży </w:t>
      </w:r>
      <w:r w:rsidR="00DB3CF0">
        <w:br/>
      </w:r>
      <w:r w:rsidRPr="00FE7766">
        <w:t>z rodzin wieloproblemowych zamieszkujących na terenie Miasta,</w:t>
      </w:r>
    </w:p>
    <w:p w:rsidR="00122AB4" w:rsidRPr="00FE7766" w:rsidRDefault="00122AB4" w:rsidP="00FE7766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wspieranie działalności Ośrodka Wsparcia i Interwencji Kryzysowej,</w:t>
      </w:r>
    </w:p>
    <w:p w:rsidR="00122AB4" w:rsidRPr="00FE7766" w:rsidRDefault="00122AB4" w:rsidP="00FE7766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lastRenderedPageBreak/>
        <w:t>wspieranie lub powierzanie realizacji programów profilaktycznych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kultury, sztuki, ochrony dóbr kultury i dziedzictwa narodowego:</w:t>
      </w:r>
    </w:p>
    <w:p w:rsidR="00122AB4" w:rsidRPr="00FE7766" w:rsidRDefault="00122AB4" w:rsidP="00FE7766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podtrzymywanie i upowszechnianie tradycji narodowej, pielęgnowanie polskości oraz rozwój świadomości narodowej, obywatelskiej i kulturowej,</w:t>
      </w:r>
    </w:p>
    <w:p w:rsidR="00122AB4" w:rsidRPr="00FE7766" w:rsidRDefault="00122AB4" w:rsidP="00FE7766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wzbogacanie oferty kulturalnej dla mieszkańców Miasta,</w:t>
      </w:r>
    </w:p>
    <w:p w:rsidR="00122AB4" w:rsidRPr="00FE7766" w:rsidRDefault="00122AB4" w:rsidP="00FE7766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wspieranie inicjatyw promujących różne formy twórczości artystycznej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wspierania i upowszechniania kultury fizycznej:</w:t>
      </w:r>
    </w:p>
    <w:p w:rsidR="00122AB4" w:rsidRPr="00FE7766" w:rsidRDefault="00122AB4" w:rsidP="00FE7766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organizacja lub udział w zgrupowaniach sportowych przygotowujących do rozgrywek ligowych, organizacja i udział w zawodach lub rozgrywkach sportowych – sport seniorów,</w:t>
      </w:r>
    </w:p>
    <w:p w:rsidR="00122AB4" w:rsidRPr="00FE7766" w:rsidRDefault="00122AB4" w:rsidP="00FE7766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upowszechnianie kultury fizycznej poprzez wspieranie organizacji szkolenia sportowego i imprez sportowych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działalności na rzecz dzieci i młodzieży w tym wypoczynku dzieci i młodzieży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ekologii i ochrony zwierząt oraz ochrony dziedzictwa przyrodniczego:</w:t>
      </w:r>
    </w:p>
    <w:p w:rsidR="00122AB4" w:rsidRPr="00FE7766" w:rsidRDefault="00122AB4" w:rsidP="00FE7766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>promocja i edukacja w zakresie ochrony środowiska, w tym flory i fauny, zrównoważonego gospodarowania zasobami przyrodniczymi,</w:t>
      </w:r>
    </w:p>
    <w:p w:rsidR="00122AB4" w:rsidRPr="00FE7766" w:rsidRDefault="00122AB4" w:rsidP="00FE7766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</w:pPr>
      <w:r w:rsidRPr="00FE7766">
        <w:t xml:space="preserve">wspieranie działań dotyczących edukacji w zakresie prawidłowego postępowania </w:t>
      </w:r>
      <w:r w:rsidRPr="00FE7766">
        <w:br/>
        <w:t>z odpadami, promocja selektywnej zbiórki odpadów, likwidacji miejsc nielegalnego gromadzenia odpadów oraz identyfikacji takich miejsc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działalności na rzecz osób w wieku emerytalnym,</w:t>
      </w:r>
    </w:p>
    <w:p w:rsidR="00122AB4" w:rsidRPr="00FE7766" w:rsidRDefault="00122AB4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promocji i organizacji wolontariatu, </w:t>
      </w:r>
    </w:p>
    <w:p w:rsidR="00122AB4" w:rsidRPr="00FE7766" w:rsidRDefault="00231D8D" w:rsidP="00FE7766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turystyki i krajoznawstwa.</w:t>
      </w:r>
    </w:p>
    <w:p w:rsidR="00122AB4" w:rsidRDefault="00122AB4" w:rsidP="00FE7766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FE7766">
        <w:t>Prezydent Miasta na wniosek organizacji pozarządowej lub na podstawie własnego rozeznania potrzeb lokalnych w ramach posiadanych środków finansowych, może określić w ciągu roku kolejne zadania i ogłosić otwarte konkursy ofert na ich realizację.</w:t>
      </w:r>
    </w:p>
    <w:p w:rsidR="00FE7766" w:rsidRPr="00FE7766" w:rsidRDefault="00FE7766" w:rsidP="00FE7766">
      <w:pPr>
        <w:spacing w:line="360" w:lineRule="auto"/>
        <w:ind w:left="426"/>
        <w:jc w:val="both"/>
      </w:pPr>
    </w:p>
    <w:p w:rsidR="00122AB4" w:rsidRPr="00FE7766" w:rsidRDefault="00C63BBB" w:rsidP="00FE7766">
      <w:pPr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VII</w:t>
      </w:r>
      <w:r w:rsidR="00122AB4" w:rsidRPr="00FE7766">
        <w:rPr>
          <w:b/>
        </w:rPr>
        <w:t>. OKRES  REALIZACJI  PROGRAMU</w:t>
      </w:r>
    </w:p>
    <w:p w:rsidR="00122AB4" w:rsidRPr="00FE7766" w:rsidRDefault="00122AB4" w:rsidP="00FE7766">
      <w:pPr>
        <w:spacing w:line="360" w:lineRule="auto"/>
        <w:ind w:left="426" w:hanging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 xml:space="preserve">Program realizowany jest w okresie od </w:t>
      </w:r>
      <w:r w:rsidR="00FE7766">
        <w:t xml:space="preserve">dnia </w:t>
      </w:r>
      <w:r w:rsidRPr="00FE7766">
        <w:t xml:space="preserve">1 stycznia do </w:t>
      </w:r>
      <w:r w:rsidR="00FE7766">
        <w:t xml:space="preserve">dnia </w:t>
      </w:r>
      <w:r w:rsidRPr="00FE7766">
        <w:t>31 grudnia 20</w:t>
      </w:r>
      <w:r w:rsidR="00180291" w:rsidRPr="00FE7766">
        <w:t>2</w:t>
      </w:r>
      <w:r w:rsidR="0076283D" w:rsidRPr="00FE7766">
        <w:t>1</w:t>
      </w:r>
      <w:r w:rsidRPr="00FE7766">
        <w:t xml:space="preserve"> roku </w:t>
      </w:r>
      <w:r w:rsidR="00DB3CF0">
        <w:br/>
      </w:r>
      <w:r w:rsidRPr="00FE7766">
        <w:t>z zastrzeżeniem pkt 2.</w:t>
      </w:r>
    </w:p>
    <w:p w:rsidR="00122AB4" w:rsidRPr="00FE7766" w:rsidRDefault="00122AB4" w:rsidP="00FE7766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FE7766">
        <w:t xml:space="preserve">Termin realizacji zadań publicznych we współpracy z podmiotami prowadzącymi działalność pożytku publicznego zostanie określony każdorazowo w ogłoszeniu </w:t>
      </w:r>
      <w:r w:rsidR="00DB3CF0">
        <w:br/>
      </w:r>
      <w:r w:rsidRPr="00FE7766">
        <w:t>o otwartym konkursie ofert.</w:t>
      </w:r>
    </w:p>
    <w:p w:rsidR="00122AB4" w:rsidRDefault="00122AB4" w:rsidP="00FE7766">
      <w:pPr>
        <w:spacing w:line="360" w:lineRule="auto"/>
        <w:ind w:left="426"/>
        <w:jc w:val="both"/>
      </w:pPr>
    </w:p>
    <w:p w:rsidR="00DB3CF0" w:rsidRPr="00FE7766" w:rsidRDefault="00DB3CF0" w:rsidP="00FE7766">
      <w:pPr>
        <w:spacing w:line="360" w:lineRule="auto"/>
        <w:ind w:left="426"/>
        <w:jc w:val="both"/>
      </w:pPr>
    </w:p>
    <w:p w:rsidR="00122AB4" w:rsidRPr="00FE7766" w:rsidRDefault="00C63BBB" w:rsidP="00FE7766">
      <w:pPr>
        <w:tabs>
          <w:tab w:val="left" w:pos="426"/>
        </w:tabs>
        <w:spacing w:line="360" w:lineRule="auto"/>
        <w:jc w:val="both"/>
        <w:rPr>
          <w:b/>
        </w:rPr>
      </w:pPr>
      <w:r w:rsidRPr="00FE7766">
        <w:rPr>
          <w:b/>
        </w:rPr>
        <w:lastRenderedPageBreak/>
        <w:t>VIII</w:t>
      </w:r>
      <w:r w:rsidR="00122AB4" w:rsidRPr="00FE7766">
        <w:rPr>
          <w:b/>
        </w:rPr>
        <w:t>.  SPOSÓB REALIZACJI PROGRAMU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</w:pPr>
      <w:r w:rsidRPr="00FE7766">
        <w:t>Podmiotami uczestniczącymi w realizacji Programu są:</w:t>
      </w:r>
    </w:p>
    <w:p w:rsidR="00122AB4" w:rsidRPr="00FE7766" w:rsidRDefault="00122AB4" w:rsidP="00FE7766">
      <w:pPr>
        <w:numPr>
          <w:ilvl w:val="1"/>
          <w:numId w:val="18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:rsidR="00122AB4" w:rsidRPr="00FE7766" w:rsidRDefault="00122AB4" w:rsidP="00FE7766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FE7766">
        <w:t>Prezydent Miasta w zakresie bieżącej współpracy z organizacjami pozarządowymi,</w:t>
      </w:r>
    </w:p>
    <w:p w:rsidR="00122AB4" w:rsidRPr="00FE7766" w:rsidRDefault="00FE7766" w:rsidP="00FE7766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>
        <w:t>poszczególne w</w:t>
      </w:r>
      <w:r w:rsidR="00180291" w:rsidRPr="00FE7766">
        <w:t>ydział</w:t>
      </w:r>
      <w:r>
        <w:t xml:space="preserve">y </w:t>
      </w:r>
      <w:r w:rsidR="00122AB4" w:rsidRPr="00FE7766">
        <w:t>jako koordynatorzy realizacji Programu,</w:t>
      </w:r>
    </w:p>
    <w:p w:rsidR="00122AB4" w:rsidRPr="00FE7766" w:rsidRDefault="00122AB4" w:rsidP="00FE7766">
      <w:pPr>
        <w:tabs>
          <w:tab w:val="left" w:pos="709"/>
          <w:tab w:val="left" w:pos="851"/>
        </w:tabs>
        <w:spacing w:line="360" w:lineRule="auto"/>
        <w:ind w:left="851" w:hanging="425"/>
        <w:jc w:val="both"/>
      </w:pPr>
      <w:r w:rsidRPr="00FE7766">
        <w:t xml:space="preserve">4)   organizacje pozarządowe w zakresie odpowiadającym działaniom Miasta. </w:t>
      </w:r>
    </w:p>
    <w:p w:rsidR="00122AB4" w:rsidRPr="00FE7766" w:rsidRDefault="00122AB4" w:rsidP="00FE7766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  <w:r w:rsidRPr="00FE7766">
        <w:t xml:space="preserve">Prezydent Miasta ogłasza otwarty konkurs ofert na zasadach określonych w ustawie z dnia </w:t>
      </w:r>
      <w:r w:rsidRPr="00FE7766">
        <w:br/>
        <w:t>24 kwietnia 2003 r</w:t>
      </w:r>
      <w:r w:rsidR="00847172">
        <w:t>oku</w:t>
      </w:r>
      <w:r w:rsidRPr="00FE7766">
        <w:t xml:space="preserve"> o działalności pożytku publ</w:t>
      </w:r>
      <w:r w:rsidR="002070FA" w:rsidRPr="00FE7766">
        <w:t>icznego i o wolontariacie (</w:t>
      </w:r>
      <w:r w:rsidRPr="00FE7766">
        <w:t>Dz.U. z 20</w:t>
      </w:r>
      <w:r w:rsidR="00847172">
        <w:t>20</w:t>
      </w:r>
      <w:r w:rsidRPr="00FE7766">
        <w:t xml:space="preserve"> r. poz. </w:t>
      </w:r>
      <w:r w:rsidR="00847172">
        <w:t>1057</w:t>
      </w:r>
      <w:r w:rsidR="00D713CD" w:rsidRPr="00FE7766">
        <w:t xml:space="preserve"> ze zm.</w:t>
      </w:r>
      <w:r w:rsidRPr="00FE7766">
        <w:t>) oraz ustawie z dnia 11 września 2015 r</w:t>
      </w:r>
      <w:r w:rsidR="00847172">
        <w:t>oku</w:t>
      </w:r>
      <w:r w:rsidRPr="00FE7766">
        <w:t xml:space="preserve"> o zdrowiu publicznym </w:t>
      </w:r>
      <w:r w:rsidRPr="00FE7766">
        <w:br/>
      </w:r>
      <w:r w:rsidR="002070FA" w:rsidRPr="00FE7766">
        <w:rPr>
          <w:rFonts w:eastAsia="Times New Roman"/>
          <w:bCs/>
          <w:kern w:val="0"/>
          <w:lang w:eastAsia="pl-PL"/>
        </w:rPr>
        <w:t>(</w:t>
      </w:r>
      <w:r w:rsidRPr="00FE7766">
        <w:rPr>
          <w:rFonts w:eastAsia="Times New Roman"/>
          <w:bCs/>
          <w:kern w:val="0"/>
          <w:lang w:eastAsia="pl-PL"/>
        </w:rPr>
        <w:t>Dz.U. z 201</w:t>
      </w:r>
      <w:r w:rsidR="00847172">
        <w:rPr>
          <w:rFonts w:eastAsia="Times New Roman"/>
          <w:bCs/>
          <w:kern w:val="0"/>
          <w:lang w:eastAsia="pl-PL"/>
        </w:rPr>
        <w:t>9</w:t>
      </w:r>
      <w:r w:rsidRPr="00FE7766">
        <w:rPr>
          <w:rFonts w:eastAsia="Times New Roman"/>
          <w:bCs/>
          <w:kern w:val="0"/>
          <w:lang w:eastAsia="pl-PL"/>
        </w:rPr>
        <w:t xml:space="preserve"> </w:t>
      </w:r>
      <w:r w:rsidR="00DB3CF0">
        <w:rPr>
          <w:rFonts w:eastAsia="Times New Roman"/>
          <w:bCs/>
          <w:kern w:val="0"/>
          <w:lang w:eastAsia="pl-PL"/>
        </w:rPr>
        <w:t xml:space="preserve">r. </w:t>
      </w:r>
      <w:r w:rsidRPr="00FE7766">
        <w:rPr>
          <w:rFonts w:eastAsia="Times New Roman"/>
          <w:bCs/>
          <w:kern w:val="0"/>
          <w:lang w:eastAsia="pl-PL"/>
        </w:rPr>
        <w:t xml:space="preserve">poz. </w:t>
      </w:r>
      <w:r w:rsidR="00847172">
        <w:rPr>
          <w:rFonts w:eastAsia="Times New Roman"/>
          <w:bCs/>
          <w:kern w:val="0"/>
          <w:lang w:eastAsia="pl-PL"/>
        </w:rPr>
        <w:t>2365</w:t>
      </w:r>
      <w:r w:rsidRPr="00FE7766">
        <w:rPr>
          <w:rFonts w:eastAsia="Times New Roman"/>
          <w:bCs/>
          <w:kern w:val="0"/>
          <w:lang w:eastAsia="pl-PL"/>
        </w:rPr>
        <w:t xml:space="preserve"> ze zm.)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ind w:left="426"/>
        <w:jc w:val="both"/>
      </w:pPr>
    </w:p>
    <w:p w:rsidR="00122AB4" w:rsidRPr="00FE7766" w:rsidRDefault="00C63BBB" w:rsidP="00FE7766">
      <w:pPr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I</w:t>
      </w:r>
      <w:r w:rsidR="00122AB4" w:rsidRPr="00FE7766">
        <w:rPr>
          <w:b/>
        </w:rPr>
        <w:t>X. WYSOKOŚĆ ŚRODKÓW PLANOWANYCH NA REALIZACJĘ PROGRAMU</w:t>
      </w:r>
    </w:p>
    <w:p w:rsidR="00122AB4" w:rsidRPr="00FE7766" w:rsidRDefault="00122AB4" w:rsidP="00FE7766">
      <w:pPr>
        <w:spacing w:line="360" w:lineRule="auto"/>
        <w:ind w:left="426" w:hanging="426"/>
        <w:jc w:val="both"/>
        <w:rPr>
          <w:b/>
        </w:rPr>
      </w:pPr>
    </w:p>
    <w:p w:rsidR="008525E7" w:rsidRPr="00201E0F" w:rsidRDefault="00122AB4" w:rsidP="00201E0F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766">
        <w:rPr>
          <w:rFonts w:ascii="Times New Roman" w:hAnsi="Times New Roman" w:cs="Times New Roman"/>
          <w:sz w:val="24"/>
          <w:szCs w:val="24"/>
        </w:rPr>
        <w:t>1. Łączna wysokość środków zaplanowanych na realizację zadań publicznych w ramach Programu w roku 20</w:t>
      </w:r>
      <w:r w:rsidR="00675E6E" w:rsidRPr="00FE7766">
        <w:rPr>
          <w:rFonts w:ascii="Times New Roman" w:hAnsi="Times New Roman" w:cs="Times New Roman"/>
          <w:sz w:val="24"/>
          <w:szCs w:val="24"/>
        </w:rPr>
        <w:t>2</w:t>
      </w:r>
      <w:r w:rsidR="0076283D" w:rsidRPr="00FE7766">
        <w:rPr>
          <w:rFonts w:ascii="Times New Roman" w:hAnsi="Times New Roman" w:cs="Times New Roman"/>
          <w:sz w:val="24"/>
          <w:szCs w:val="24"/>
        </w:rPr>
        <w:t>1</w:t>
      </w:r>
      <w:r w:rsidRPr="00FE7766">
        <w:rPr>
          <w:rFonts w:ascii="Times New Roman" w:hAnsi="Times New Roman" w:cs="Times New Roman"/>
          <w:sz w:val="24"/>
          <w:szCs w:val="24"/>
        </w:rPr>
        <w:t xml:space="preserve"> wynosi</w:t>
      </w:r>
      <w:r w:rsidR="00D713CD" w:rsidRPr="00FE7766">
        <w:rPr>
          <w:rFonts w:ascii="Times New Roman" w:hAnsi="Times New Roman" w:cs="Times New Roman"/>
          <w:sz w:val="24"/>
          <w:szCs w:val="24"/>
        </w:rPr>
        <w:t xml:space="preserve"> </w:t>
      </w:r>
      <w:r w:rsidR="009969FA">
        <w:rPr>
          <w:rFonts w:ascii="Times New Roman" w:hAnsi="Times New Roman" w:cs="Times New Roman"/>
          <w:sz w:val="24"/>
          <w:szCs w:val="24"/>
        </w:rPr>
        <w:t>3.065.500</w:t>
      </w:r>
      <w:bookmarkStart w:id="0" w:name="_GoBack"/>
      <w:bookmarkEnd w:id="0"/>
      <w:r w:rsidR="00D713CD" w:rsidRPr="00FE776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22AB4" w:rsidRPr="00FE7766" w:rsidRDefault="00122AB4" w:rsidP="00FE7766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766">
        <w:rPr>
          <w:rFonts w:ascii="Times New Roman" w:hAnsi="Times New Roman" w:cs="Times New Roman"/>
          <w:sz w:val="24"/>
          <w:szCs w:val="24"/>
        </w:rPr>
        <w:t>2. Ostateczną wysokość środków przeznaczonych na realizację zadań w ramach Programu określać będzie budżet Miasta na rok 20</w:t>
      </w:r>
      <w:r w:rsidR="00675E6E" w:rsidRPr="00FE7766">
        <w:rPr>
          <w:rFonts w:ascii="Times New Roman" w:hAnsi="Times New Roman" w:cs="Times New Roman"/>
          <w:sz w:val="24"/>
          <w:szCs w:val="24"/>
        </w:rPr>
        <w:t>2</w:t>
      </w:r>
      <w:r w:rsidR="0076283D" w:rsidRPr="00FE7766">
        <w:rPr>
          <w:rFonts w:ascii="Times New Roman" w:hAnsi="Times New Roman" w:cs="Times New Roman"/>
          <w:sz w:val="24"/>
          <w:szCs w:val="24"/>
        </w:rPr>
        <w:t>1</w:t>
      </w:r>
      <w:r w:rsidRPr="00FE7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AB4" w:rsidRPr="00FE7766" w:rsidRDefault="00122AB4" w:rsidP="00FE7766">
      <w:pPr>
        <w:pStyle w:val="Tekstpodstawowy2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2AB4" w:rsidRPr="00FE7766" w:rsidRDefault="00C63BBB" w:rsidP="00FE7766">
      <w:pPr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X</w:t>
      </w:r>
      <w:r w:rsidR="00122AB4" w:rsidRPr="00FE7766">
        <w:rPr>
          <w:b/>
        </w:rPr>
        <w:t>. SPOSÓB OCENY REALIZACJI PROGRAMU</w:t>
      </w:r>
    </w:p>
    <w:p w:rsidR="00122AB4" w:rsidRPr="00FE7766" w:rsidRDefault="00122AB4" w:rsidP="00FE7766">
      <w:pPr>
        <w:spacing w:line="360" w:lineRule="auto"/>
        <w:ind w:left="426" w:hanging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</w:pPr>
      <w:r w:rsidRPr="00FE7766">
        <w:t>Ustala się następujące mierniki oceny realizacji Programu:</w:t>
      </w:r>
    </w:p>
    <w:p w:rsidR="00122AB4" w:rsidRPr="00FE7766" w:rsidRDefault="00122AB4" w:rsidP="00FE776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liczba ogłoszonych otwartych konkursów ofert,</w:t>
      </w:r>
    </w:p>
    <w:p w:rsidR="00122AB4" w:rsidRPr="00FE7766" w:rsidRDefault="00122AB4" w:rsidP="00FE776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liczba ofert złożonych w otwartych konkursach ofert oraz liczba organizacji, które przystąpiły do konkursu,</w:t>
      </w:r>
    </w:p>
    <w:p w:rsidR="00122AB4" w:rsidRPr="00FE7766" w:rsidRDefault="00122AB4" w:rsidP="00FE776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liczba zawartych umów z organizacjami na realizację zadań publicznych,</w:t>
      </w:r>
    </w:p>
    <w:p w:rsidR="00463770" w:rsidRPr="00FE7766" w:rsidRDefault="00122AB4" w:rsidP="00FE776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>liczba umów, które nie zostały zrealizowane lub zostały rozwiązane z przyczyn niezależnych od organizacji,</w:t>
      </w:r>
    </w:p>
    <w:p w:rsidR="00463770" w:rsidRPr="00FE7766" w:rsidRDefault="00463770" w:rsidP="00FE776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  <w:rPr>
          <w:color w:val="FF0000"/>
        </w:rPr>
      </w:pPr>
      <w:r w:rsidRPr="00FE7766">
        <w:t>całkowity koszt realizacji poszczególnych zadań publicznych,</w:t>
      </w:r>
    </w:p>
    <w:p w:rsidR="00122AB4" w:rsidRPr="00FE7766" w:rsidRDefault="00122AB4" w:rsidP="00201E0F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FE7766">
        <w:t xml:space="preserve">wysokość </w:t>
      </w:r>
      <w:r w:rsidR="005F7DD2" w:rsidRPr="00FE7766">
        <w:t xml:space="preserve">dofinansowania udzielonego przez Gminę na realizację </w:t>
      </w:r>
      <w:r w:rsidR="007835D7" w:rsidRPr="00FE7766">
        <w:t xml:space="preserve">poszczególnych </w:t>
      </w:r>
      <w:r w:rsidR="005F7DD2" w:rsidRPr="00FE7766">
        <w:t>zada</w:t>
      </w:r>
      <w:r w:rsidR="007835D7" w:rsidRPr="00FE7766">
        <w:t>ń publicznych</w:t>
      </w:r>
      <w:r w:rsidR="005F7DD2" w:rsidRPr="00FE7766">
        <w:t>.</w:t>
      </w:r>
    </w:p>
    <w:p w:rsidR="00122AB4" w:rsidRPr="00FE7766" w:rsidRDefault="00122AB4" w:rsidP="00FE776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</w:pPr>
      <w:r w:rsidRPr="00FE7766">
        <w:t>Bieżącym monitoringiem realizacji zadań publicznych i złożeniem sprawozdania zajmują się właściwe merytorycznie komórki organizacyjne Urzędu Miasta.</w:t>
      </w:r>
    </w:p>
    <w:p w:rsidR="00122AB4" w:rsidRPr="00FE7766" w:rsidRDefault="00C63BBB" w:rsidP="00FE7766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lastRenderedPageBreak/>
        <w:t>X</w:t>
      </w:r>
      <w:r w:rsidR="00122AB4" w:rsidRPr="00FE7766">
        <w:rPr>
          <w:b/>
        </w:rPr>
        <w:t>I. SPOSÓB TWORZENIA PROGRAMU ORAZ PRZEBIEG KONSULTACJI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 xml:space="preserve">Niniejszy Program został opracowany po konsultacjach przeprowadzonych w sposób określony w Uchwale Nr LXXVII/1235/10 Rady Miejskiej w Stalowej Woli z dnia </w:t>
      </w:r>
      <w:r w:rsidR="00DB3CF0">
        <w:br/>
      </w:r>
      <w:r w:rsidRPr="00FE7766">
        <w:t>10 listopad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 (opublikowanej w Dzienniku Urzędowym Województwa Podkarpackiego Nr 120, poz. 2342).</w:t>
      </w:r>
    </w:p>
    <w:p w:rsidR="00122AB4" w:rsidRPr="00FE7766" w:rsidRDefault="00122AB4" w:rsidP="00FE7766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 xml:space="preserve">Projekt Programu, celem uzyskania uwag i propozycji, został zamieszczony </w:t>
      </w:r>
      <w:r w:rsidR="00A10838" w:rsidRPr="00FE7766">
        <w:t>w Biuletynie Informacji Publicznej („Współpraca z Organizacjami Pozarządowymi”</w:t>
      </w:r>
      <w:r w:rsidR="005556A6" w:rsidRPr="00FE7766">
        <w:t xml:space="preserve"> </w:t>
      </w:r>
      <w:r w:rsidR="00A10838" w:rsidRPr="00FE7766">
        <w:t xml:space="preserve">- „Program Współpracy z Organizacjami Pozarządowymi”), </w:t>
      </w:r>
      <w:r w:rsidRPr="00FE7766">
        <w:t xml:space="preserve">na stronie internetowej Urzędu Miasta Stalowej Woli </w:t>
      </w:r>
      <w:r w:rsidRPr="00201E0F">
        <w:t>(</w:t>
      </w:r>
      <w:hyperlink r:id="rId6" w:history="1">
        <w:r w:rsidRPr="00201E0F">
          <w:rPr>
            <w:rStyle w:val="Hipercze"/>
            <w:color w:val="auto"/>
            <w:u w:val="none"/>
          </w:rPr>
          <w:t>http://www.stalowawola.pl</w:t>
        </w:r>
      </w:hyperlink>
      <w:r w:rsidR="00201E0F">
        <w:t xml:space="preserve"> w zakładce</w:t>
      </w:r>
      <w:r w:rsidRPr="00FE7766">
        <w:t xml:space="preserve"> „Nasze Miasto</w:t>
      </w:r>
      <w:r w:rsidR="00201E0F">
        <w:t xml:space="preserve">” - </w:t>
      </w:r>
      <w:r w:rsidR="00C2130F" w:rsidRPr="00FE7766">
        <w:t>„Organizacje pozarządowe</w:t>
      </w:r>
      <w:r w:rsidR="00201E0F">
        <w:t>” - „Program W</w:t>
      </w:r>
      <w:r w:rsidR="00A10838" w:rsidRPr="00FE7766">
        <w:t xml:space="preserve">spółpracy Miasta </w:t>
      </w:r>
      <w:r w:rsidR="00C2130F" w:rsidRPr="00FE7766">
        <w:t>z Organizacjami Pozarządowymi”</w:t>
      </w:r>
      <w:r w:rsidRPr="00FE7766">
        <w:t>)</w:t>
      </w:r>
      <w:r w:rsidR="004D673F" w:rsidRPr="00FE7766">
        <w:t>, na tablicy ogłoszeń Urzędu Miasta</w:t>
      </w:r>
      <w:r w:rsidRPr="00FE7766">
        <w:t xml:space="preserve"> oraz przesłany drogą elektroniczną do organizacji </w:t>
      </w:r>
      <w:r w:rsidR="00C2130F" w:rsidRPr="00FE7766">
        <w:t>pozarządowych</w:t>
      </w:r>
      <w:r w:rsidR="00717839">
        <w:t>.</w:t>
      </w:r>
    </w:p>
    <w:p w:rsidR="004D673F" w:rsidRPr="00FE7766" w:rsidRDefault="004D673F" w:rsidP="00FE7766">
      <w:pPr>
        <w:tabs>
          <w:tab w:val="left" w:pos="426"/>
        </w:tabs>
        <w:spacing w:line="360" w:lineRule="auto"/>
        <w:ind w:left="426"/>
        <w:jc w:val="both"/>
      </w:pPr>
    </w:p>
    <w:p w:rsidR="00122AB4" w:rsidRPr="00FE7766" w:rsidRDefault="00C63BBB" w:rsidP="00FE7766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FE7766">
        <w:rPr>
          <w:b/>
        </w:rPr>
        <w:t>XI</w:t>
      </w:r>
      <w:r w:rsidR="00122AB4" w:rsidRPr="00FE7766">
        <w:rPr>
          <w:b/>
        </w:rPr>
        <w:t>I. TRYB POWOŁYWANIA I ZASADY DZIAŁANIA KOMISJI KONKURSOWYCH DO OPINIOWANIA OFERT W OTWARTYCH KONKURSACH OFERT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>Komisja konkursowa zostaje powołana Zarządzeniem Prezydenta Miasta. W jej skład wchodzą p</w:t>
      </w:r>
      <w:r w:rsidR="008F4608" w:rsidRPr="00FE7766">
        <w:t>racownicy</w:t>
      </w:r>
      <w:r w:rsidRPr="00FE7766">
        <w:t xml:space="preserve"> Urzędu Miasta oraz osoby wskazane przez organizacje pozarządowe działające na terenie Miasta. Komisja konkursowa może również korzystać z pomocy  osób  posiadających specjalistyczną wiedzę z dziedziny obejmującej zakres zadań publicznych, których konkurs dotyczy.</w:t>
      </w:r>
    </w:p>
    <w:p w:rsidR="00122AB4" w:rsidRPr="00FE7766" w:rsidRDefault="00122AB4" w:rsidP="00FE7766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 xml:space="preserve">Imienny skład komisji konkursowej oraz regulamin jej pracy określa Prezydent Miasta </w:t>
      </w:r>
      <w:r w:rsidRPr="00FE7766">
        <w:br/>
        <w:t>w Zarządzeniu.</w:t>
      </w:r>
    </w:p>
    <w:p w:rsidR="00122AB4" w:rsidRPr="00FE7766" w:rsidRDefault="00122AB4" w:rsidP="00FE7766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>W komisji konkursowej nie mogą zasiadać przedstawiciele tych organizacji, które biorą udział w konkursie oraz pr</w:t>
      </w:r>
      <w:r w:rsidR="008F4608" w:rsidRPr="00FE7766">
        <w:t>acownicy</w:t>
      </w:r>
      <w:r w:rsidRPr="00FE7766">
        <w:t xml:space="preserve"> Urzędu Miasta, którzy związani są z taką organizacją pozarządową.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ind w:left="426"/>
        <w:jc w:val="both"/>
      </w:pPr>
    </w:p>
    <w:p w:rsidR="00122AB4" w:rsidRPr="00FE7766" w:rsidRDefault="00C63BBB" w:rsidP="00FE7766">
      <w:pPr>
        <w:tabs>
          <w:tab w:val="left" w:pos="426"/>
        </w:tabs>
        <w:spacing w:line="360" w:lineRule="auto"/>
        <w:jc w:val="both"/>
        <w:rPr>
          <w:b/>
        </w:rPr>
      </w:pPr>
      <w:r w:rsidRPr="00FE7766">
        <w:rPr>
          <w:b/>
        </w:rPr>
        <w:t>XIII</w:t>
      </w:r>
      <w:r w:rsidR="00122AB4" w:rsidRPr="00FE7766">
        <w:rPr>
          <w:b/>
        </w:rPr>
        <w:t>. POSTANOWIENIA KOŃCOWE</w:t>
      </w:r>
    </w:p>
    <w:p w:rsidR="00122AB4" w:rsidRPr="00FE7766" w:rsidRDefault="00122AB4" w:rsidP="00FE7766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FE7766" w:rsidRDefault="00122AB4" w:rsidP="00FE7766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>Zmiany niniejszego Programu wymagają formy przyjętej dla jego uchwalenia.</w:t>
      </w:r>
    </w:p>
    <w:p w:rsidR="00122AB4" w:rsidRPr="00FE7766" w:rsidRDefault="00122AB4" w:rsidP="00FE7766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lastRenderedPageBreak/>
        <w:t>Prezydent Miasta w terminie do dnia 31 maja 202</w:t>
      </w:r>
      <w:r w:rsidR="00201E0F">
        <w:t>2</w:t>
      </w:r>
      <w:r w:rsidRPr="00FE7766">
        <w:t xml:space="preserve"> roku kalendarzowego przedłoży Radzie sprawozdanie z realizacji Programu.</w:t>
      </w:r>
    </w:p>
    <w:p w:rsidR="00122AB4" w:rsidRPr="00FE7766" w:rsidRDefault="00122AB4" w:rsidP="00FE7766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FE7766">
        <w:t xml:space="preserve">Sprawozdanie opublikowane będzie na stronie internetowej Urzędu Miasta Stalowej Woli </w:t>
      </w:r>
      <w:r w:rsidRPr="00201E0F">
        <w:t>(</w:t>
      </w:r>
      <w:hyperlink r:id="rId7" w:history="1">
        <w:r w:rsidRPr="00201E0F">
          <w:rPr>
            <w:rStyle w:val="Hipercze"/>
            <w:color w:val="auto"/>
            <w:u w:val="none"/>
          </w:rPr>
          <w:t>http://www.stalowawola.pl</w:t>
        </w:r>
      </w:hyperlink>
      <w:r w:rsidRPr="00FE7766">
        <w:t>).</w:t>
      </w:r>
    </w:p>
    <w:p w:rsidR="00122AB4" w:rsidRPr="00FE7766" w:rsidRDefault="00122AB4" w:rsidP="00FE7766">
      <w:pPr>
        <w:spacing w:line="360" w:lineRule="auto"/>
        <w:jc w:val="both"/>
      </w:pPr>
    </w:p>
    <w:p w:rsidR="00122AB4" w:rsidRPr="00FE7766" w:rsidRDefault="00122AB4" w:rsidP="00201E0F">
      <w:pPr>
        <w:spacing w:line="360" w:lineRule="auto"/>
        <w:jc w:val="center"/>
      </w:pPr>
      <w:r w:rsidRPr="00FE7766">
        <w:t>§ 2</w:t>
      </w:r>
    </w:p>
    <w:p w:rsidR="00122AB4" w:rsidRPr="00FE7766" w:rsidRDefault="00122AB4" w:rsidP="00FE7766">
      <w:pPr>
        <w:spacing w:line="360" w:lineRule="auto"/>
        <w:jc w:val="both"/>
      </w:pPr>
    </w:p>
    <w:p w:rsidR="00122AB4" w:rsidRPr="00FE7766" w:rsidRDefault="00122AB4" w:rsidP="00FE7766">
      <w:pPr>
        <w:spacing w:line="360" w:lineRule="auto"/>
        <w:jc w:val="both"/>
      </w:pPr>
      <w:r w:rsidRPr="00FE7766">
        <w:t>Wykonanie uchwały powierza się Prezydentowi Miasta Stalowej Woli.</w:t>
      </w:r>
    </w:p>
    <w:p w:rsidR="00122AB4" w:rsidRPr="00FE7766" w:rsidRDefault="00122AB4" w:rsidP="00FE7766">
      <w:pPr>
        <w:spacing w:line="360" w:lineRule="auto"/>
        <w:jc w:val="both"/>
      </w:pPr>
      <w:r w:rsidRPr="00FE7766">
        <w:tab/>
      </w:r>
      <w:r w:rsidRPr="00FE7766">
        <w:tab/>
      </w:r>
      <w:r w:rsidRPr="00FE7766">
        <w:tab/>
      </w:r>
      <w:r w:rsidRPr="00FE7766">
        <w:tab/>
      </w:r>
      <w:r w:rsidRPr="00FE7766">
        <w:tab/>
      </w:r>
      <w:r w:rsidRPr="00FE7766">
        <w:tab/>
      </w:r>
    </w:p>
    <w:p w:rsidR="00122AB4" w:rsidRPr="00FE7766" w:rsidRDefault="00122AB4" w:rsidP="00201E0F">
      <w:pPr>
        <w:spacing w:line="360" w:lineRule="auto"/>
        <w:jc w:val="center"/>
      </w:pPr>
      <w:r w:rsidRPr="00FE7766">
        <w:t>§ 3</w:t>
      </w:r>
    </w:p>
    <w:p w:rsidR="00122AB4" w:rsidRPr="00FE7766" w:rsidRDefault="00122AB4" w:rsidP="00FE7766">
      <w:pPr>
        <w:spacing w:line="360" w:lineRule="auto"/>
        <w:jc w:val="both"/>
      </w:pPr>
    </w:p>
    <w:p w:rsidR="00122AB4" w:rsidRPr="00FE7766" w:rsidRDefault="00122AB4" w:rsidP="00FE7766">
      <w:pPr>
        <w:spacing w:line="360" w:lineRule="auto"/>
        <w:jc w:val="both"/>
      </w:pPr>
      <w:r w:rsidRPr="00FE7766">
        <w:t>Uchwała wchodzi w życie z dniem podjęcia i podlega ogłoszeniu na tablicy ogłoszeń Urzędu Miasta Stalowej Woli.</w:t>
      </w: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204E0" w:rsidRPr="00FE7766" w:rsidRDefault="00D204E0" w:rsidP="00FE7766">
      <w:pPr>
        <w:spacing w:line="360" w:lineRule="auto"/>
        <w:jc w:val="both"/>
        <w:rPr>
          <w:b/>
        </w:rPr>
      </w:pPr>
    </w:p>
    <w:p w:rsidR="00D713CD" w:rsidRPr="00FE7766" w:rsidRDefault="00D713CD" w:rsidP="00FE7766">
      <w:pPr>
        <w:spacing w:line="360" w:lineRule="auto"/>
        <w:jc w:val="both"/>
        <w:rPr>
          <w:b/>
        </w:rPr>
      </w:pPr>
    </w:p>
    <w:p w:rsidR="00D713CD" w:rsidRPr="00FE7766" w:rsidRDefault="00D713CD" w:rsidP="00FE7766">
      <w:pPr>
        <w:spacing w:line="360" w:lineRule="auto"/>
        <w:jc w:val="both"/>
        <w:rPr>
          <w:b/>
        </w:rPr>
      </w:pPr>
    </w:p>
    <w:p w:rsidR="00D713CD" w:rsidRPr="00FE7766" w:rsidRDefault="00D713CD" w:rsidP="00FE7766">
      <w:pPr>
        <w:spacing w:line="360" w:lineRule="auto"/>
        <w:jc w:val="both"/>
        <w:rPr>
          <w:b/>
        </w:rPr>
      </w:pPr>
    </w:p>
    <w:p w:rsidR="00D713CD" w:rsidRDefault="00D713CD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Default="00DB3CF0" w:rsidP="00FE7766">
      <w:pPr>
        <w:spacing w:line="360" w:lineRule="auto"/>
        <w:jc w:val="both"/>
        <w:rPr>
          <w:b/>
        </w:rPr>
      </w:pPr>
    </w:p>
    <w:p w:rsidR="00DB3CF0" w:rsidRPr="00FE7766" w:rsidRDefault="00DB3CF0" w:rsidP="00FE7766">
      <w:pPr>
        <w:spacing w:line="360" w:lineRule="auto"/>
        <w:jc w:val="both"/>
        <w:rPr>
          <w:b/>
        </w:rPr>
      </w:pPr>
    </w:p>
    <w:p w:rsidR="00D713CD" w:rsidRPr="00FE7766" w:rsidRDefault="00D713CD" w:rsidP="00FE7766">
      <w:pPr>
        <w:spacing w:line="360" w:lineRule="auto"/>
        <w:jc w:val="both"/>
        <w:rPr>
          <w:b/>
        </w:rPr>
      </w:pPr>
    </w:p>
    <w:p w:rsidR="004D673F" w:rsidRPr="00FE7766" w:rsidRDefault="004D673F" w:rsidP="00DB0941">
      <w:pPr>
        <w:spacing w:line="360" w:lineRule="auto"/>
        <w:jc w:val="center"/>
        <w:rPr>
          <w:b/>
        </w:rPr>
      </w:pPr>
      <w:r w:rsidRPr="00FE7766">
        <w:rPr>
          <w:b/>
        </w:rPr>
        <w:lastRenderedPageBreak/>
        <w:t>UZASADNIENIE</w:t>
      </w:r>
    </w:p>
    <w:p w:rsidR="004D673F" w:rsidRPr="00FE7766" w:rsidRDefault="004D673F" w:rsidP="00FE7766">
      <w:pPr>
        <w:spacing w:line="360" w:lineRule="auto"/>
        <w:jc w:val="both"/>
        <w:rPr>
          <w:b/>
        </w:rPr>
      </w:pPr>
    </w:p>
    <w:p w:rsidR="004D673F" w:rsidRPr="00FE7766" w:rsidRDefault="004D673F" w:rsidP="00FE7766">
      <w:pPr>
        <w:spacing w:line="360" w:lineRule="auto"/>
        <w:jc w:val="both"/>
      </w:pPr>
    </w:p>
    <w:p w:rsidR="004D673F" w:rsidRPr="00FE7766" w:rsidRDefault="004D673F" w:rsidP="00FE7766">
      <w:pPr>
        <w:spacing w:line="360" w:lineRule="auto"/>
        <w:ind w:firstLine="706"/>
        <w:jc w:val="both"/>
      </w:pPr>
      <w:r w:rsidRPr="00FE7766">
        <w:t>Zgodnie z art. 5a, ust.1 ustawy z dnia 24 kwietnia 2003 roku o działalności pożytku publicznego i o wolontariacie (Dz.U. z 20</w:t>
      </w:r>
      <w:r w:rsidR="00340942">
        <w:t>20 r.</w:t>
      </w:r>
      <w:r w:rsidRPr="00FE7766">
        <w:t xml:space="preserve"> poz. </w:t>
      </w:r>
      <w:r w:rsidR="00340942">
        <w:t>1057</w:t>
      </w:r>
      <w:r w:rsidR="00D713CD" w:rsidRPr="00FE7766">
        <w:t xml:space="preserve"> ze zm.</w:t>
      </w:r>
      <w:r w:rsidRPr="00FE7766">
        <w:t xml:space="preserve">) jednostki samorządu terytorialnego do 30 listopada roku poprzedzającego okres obowiązywania Programu mają obowiązek uchwalenia Rocznego Programu Współpracy z organizacjami pozarządowymi </w:t>
      </w:r>
      <w:r w:rsidRPr="00FE7766">
        <w:rPr>
          <w:bCs/>
        </w:rPr>
        <w:t>oraz podmiotami wymienionymi w art. 3 ust. 3 ustawy o dz</w:t>
      </w:r>
      <w:r w:rsidR="00D204E0" w:rsidRPr="00FE7766">
        <w:rPr>
          <w:bCs/>
        </w:rPr>
        <w:t xml:space="preserve">iałalności pożytku publicznego </w:t>
      </w:r>
      <w:r w:rsidR="00340942">
        <w:rPr>
          <w:bCs/>
        </w:rPr>
        <w:br/>
      </w:r>
      <w:r w:rsidRPr="00FE7766">
        <w:rPr>
          <w:bCs/>
        </w:rPr>
        <w:t>i o wolontariacie,</w:t>
      </w:r>
      <w:r w:rsidRPr="00FE7766">
        <w:rPr>
          <w:b/>
          <w:bCs/>
        </w:rPr>
        <w:t xml:space="preserve"> </w:t>
      </w:r>
      <w:r w:rsidRPr="00FE7766">
        <w:t>po przeprowadzeniu konsultacji.</w:t>
      </w:r>
    </w:p>
    <w:p w:rsidR="004D673F" w:rsidRPr="00FE7766" w:rsidRDefault="004D673F" w:rsidP="00FE7766">
      <w:pPr>
        <w:spacing w:line="360" w:lineRule="auto"/>
        <w:ind w:firstLine="708"/>
        <w:jc w:val="both"/>
      </w:pPr>
    </w:p>
    <w:p w:rsidR="004D673F" w:rsidRPr="00FE7766" w:rsidRDefault="004D673F" w:rsidP="00340942">
      <w:pPr>
        <w:spacing w:line="360" w:lineRule="auto"/>
        <w:jc w:val="both"/>
      </w:pPr>
      <w:r w:rsidRPr="00FE7766">
        <w:t xml:space="preserve">Konsultacje zostały przeprowadzone w formie wyrażania opinii na piśmie lub za pośrednictwem poczty elektronicznej zgodnie z Uchwałą Nr LXXVII/1235/10 Rady Miejskiej </w:t>
      </w:r>
      <w:r w:rsidRPr="00FE7766">
        <w:br/>
        <w:t xml:space="preserve">w Stalowej Woli z dnia 10 listopada 2010 roku. </w:t>
      </w:r>
    </w:p>
    <w:p w:rsidR="004D673F" w:rsidRPr="00FE7766" w:rsidRDefault="004D673F" w:rsidP="00FE7766">
      <w:pPr>
        <w:spacing w:line="360" w:lineRule="auto"/>
        <w:ind w:firstLine="708"/>
        <w:jc w:val="both"/>
      </w:pPr>
    </w:p>
    <w:p w:rsidR="00D162E6" w:rsidRPr="00FE7766" w:rsidRDefault="004D673F" w:rsidP="00FE7766">
      <w:pPr>
        <w:spacing w:line="360" w:lineRule="auto"/>
        <w:jc w:val="both"/>
      </w:pPr>
      <w:r w:rsidRPr="00FE7766">
        <w:t xml:space="preserve">W celu otrzymania opinii lub uwag projekt Programu został wysłany w formie elektronicznej do organizacji pozarządowych i podmiotów współpracujących z Miastem, zgodnie </w:t>
      </w:r>
      <w:r w:rsidR="00340942">
        <w:br/>
      </w:r>
      <w:r w:rsidRPr="00FE7766">
        <w:t xml:space="preserve">z Zarządzeniem Nr </w:t>
      </w:r>
      <w:r w:rsidR="00340942">
        <w:t>289/20</w:t>
      </w:r>
      <w:r w:rsidRPr="00FE7766">
        <w:t xml:space="preserve"> Prezydenta Miasta Stalowej Woli z dnia </w:t>
      </w:r>
      <w:r w:rsidR="00340942">
        <w:t>3 listopada</w:t>
      </w:r>
      <w:r w:rsidRPr="00FE7766">
        <w:t xml:space="preserve"> 20</w:t>
      </w:r>
      <w:r w:rsidR="00340942">
        <w:t>20</w:t>
      </w:r>
      <w:r w:rsidRPr="00FE7766">
        <w:t xml:space="preserve"> roku. Wyniki przeprowadzonych konsultacji stanowią załącznik do niniejszego uzasadnienia.</w:t>
      </w:r>
      <w:r w:rsidR="00C63BBB" w:rsidRPr="00FE7766">
        <w:t xml:space="preserve"> </w:t>
      </w:r>
    </w:p>
    <w:p w:rsidR="004D673F" w:rsidRPr="00FE7766" w:rsidRDefault="004D673F" w:rsidP="00FE7766">
      <w:pPr>
        <w:spacing w:line="360" w:lineRule="auto"/>
        <w:jc w:val="both"/>
      </w:pPr>
    </w:p>
    <w:p w:rsidR="004D673F" w:rsidRPr="00FE7766" w:rsidRDefault="004D673F" w:rsidP="00FE7766">
      <w:pPr>
        <w:spacing w:line="360" w:lineRule="auto"/>
        <w:jc w:val="both"/>
      </w:pPr>
      <w:r w:rsidRPr="00FE7766">
        <w:t xml:space="preserve">W świetle powyższego podjęcie uchwały o przedstawionej treści staje się uzasadnione </w:t>
      </w:r>
      <w:r w:rsidR="00340942">
        <w:br/>
      </w:r>
      <w:r w:rsidRPr="00FE7766">
        <w:t xml:space="preserve">i konieczne. </w:t>
      </w:r>
    </w:p>
    <w:p w:rsidR="006F0A35" w:rsidRPr="00FE7766" w:rsidRDefault="006F0A35" w:rsidP="00FE7766">
      <w:pPr>
        <w:spacing w:line="360" w:lineRule="auto"/>
        <w:jc w:val="both"/>
      </w:pPr>
    </w:p>
    <w:sectPr w:rsidR="006F0A35" w:rsidRPr="00FE7766" w:rsidSect="00D204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A7427B9"/>
    <w:multiLevelType w:val="hybridMultilevel"/>
    <w:tmpl w:val="5E48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AA3501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16ADC"/>
    <w:multiLevelType w:val="hybridMultilevel"/>
    <w:tmpl w:val="F74A6DBE"/>
    <w:lvl w:ilvl="0" w:tplc="AF6C4AD0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20"/>
  </w:num>
  <w:num w:numId="23">
    <w:abstractNumId w:val="28"/>
  </w:num>
  <w:num w:numId="24">
    <w:abstractNumId w:val="25"/>
  </w:num>
  <w:num w:numId="25">
    <w:abstractNumId w:val="30"/>
  </w:num>
  <w:num w:numId="26">
    <w:abstractNumId w:val="17"/>
  </w:num>
  <w:num w:numId="27">
    <w:abstractNumId w:val="31"/>
  </w:num>
  <w:num w:numId="28">
    <w:abstractNumId w:val="24"/>
  </w:num>
  <w:num w:numId="29">
    <w:abstractNumId w:val="19"/>
  </w:num>
  <w:num w:numId="30">
    <w:abstractNumId w:val="32"/>
  </w:num>
  <w:num w:numId="31">
    <w:abstractNumId w:val="27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229A0"/>
    <w:rsid w:val="0004612F"/>
    <w:rsid w:val="00087D5F"/>
    <w:rsid w:val="00122AB4"/>
    <w:rsid w:val="00180291"/>
    <w:rsid w:val="00201E0F"/>
    <w:rsid w:val="002070FA"/>
    <w:rsid w:val="00231D8D"/>
    <w:rsid w:val="00252A37"/>
    <w:rsid w:val="00340942"/>
    <w:rsid w:val="00344491"/>
    <w:rsid w:val="00357C82"/>
    <w:rsid w:val="00434BA9"/>
    <w:rsid w:val="00463770"/>
    <w:rsid w:val="004D180D"/>
    <w:rsid w:val="004D673F"/>
    <w:rsid w:val="00505406"/>
    <w:rsid w:val="005556A6"/>
    <w:rsid w:val="0057237F"/>
    <w:rsid w:val="00585E85"/>
    <w:rsid w:val="005A2175"/>
    <w:rsid w:val="005C6779"/>
    <w:rsid w:val="005F7DD2"/>
    <w:rsid w:val="00675E6E"/>
    <w:rsid w:val="006F0A35"/>
    <w:rsid w:val="00703E34"/>
    <w:rsid w:val="00717839"/>
    <w:rsid w:val="00736E1C"/>
    <w:rsid w:val="00746CFC"/>
    <w:rsid w:val="0076283D"/>
    <w:rsid w:val="00770355"/>
    <w:rsid w:val="007835D7"/>
    <w:rsid w:val="00811BDB"/>
    <w:rsid w:val="008133D5"/>
    <w:rsid w:val="00847172"/>
    <w:rsid w:val="008525E7"/>
    <w:rsid w:val="00872953"/>
    <w:rsid w:val="008C0418"/>
    <w:rsid w:val="008F4608"/>
    <w:rsid w:val="0090707A"/>
    <w:rsid w:val="009969FA"/>
    <w:rsid w:val="009C4336"/>
    <w:rsid w:val="009D454D"/>
    <w:rsid w:val="009E7454"/>
    <w:rsid w:val="00A10838"/>
    <w:rsid w:val="00A4343C"/>
    <w:rsid w:val="00A51A8C"/>
    <w:rsid w:val="00AA4231"/>
    <w:rsid w:val="00AB751E"/>
    <w:rsid w:val="00AF7AE5"/>
    <w:rsid w:val="00B452BB"/>
    <w:rsid w:val="00B55633"/>
    <w:rsid w:val="00C2130F"/>
    <w:rsid w:val="00C63BBB"/>
    <w:rsid w:val="00CD72DB"/>
    <w:rsid w:val="00CF5233"/>
    <w:rsid w:val="00D162E6"/>
    <w:rsid w:val="00D204E0"/>
    <w:rsid w:val="00D713CD"/>
    <w:rsid w:val="00DB0941"/>
    <w:rsid w:val="00DB2F1C"/>
    <w:rsid w:val="00DB3CF0"/>
    <w:rsid w:val="00EB7D07"/>
    <w:rsid w:val="00EF01E5"/>
    <w:rsid w:val="00F04380"/>
    <w:rsid w:val="00F26ECF"/>
    <w:rsid w:val="00F321EE"/>
    <w:rsid w:val="00FA3C23"/>
    <w:rsid w:val="00FC004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owawo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lowaw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5AFE-3887-430D-B279-F9DF76A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13</cp:revision>
  <cp:lastPrinted>2020-11-03T11:16:00Z</cp:lastPrinted>
  <dcterms:created xsi:type="dcterms:W3CDTF">2020-10-15T08:54:00Z</dcterms:created>
  <dcterms:modified xsi:type="dcterms:W3CDTF">2020-11-16T14:00:00Z</dcterms:modified>
</cp:coreProperties>
</file>